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8" w:rsidRDefault="005206CF" w:rsidP="007F0A17">
      <w:pPr>
        <w:spacing w:after="0" w:line="240" w:lineRule="auto"/>
      </w:pPr>
      <w:r>
        <w:t>Nombre del O</w:t>
      </w:r>
      <w:r w:rsidR="00F7616E">
        <w:t>rganismo: MUNICIPALIDAD DE SAN IGNACIO</w:t>
      </w:r>
    </w:p>
    <w:p w:rsidR="00AE5044" w:rsidRDefault="00AE5044" w:rsidP="00AE5044">
      <w:pPr>
        <w:spacing w:after="0" w:line="240" w:lineRule="auto"/>
      </w:pPr>
    </w:p>
    <w:p w:rsidR="00AE5044" w:rsidRDefault="009856CC" w:rsidP="00AE5044">
      <w:pPr>
        <w:spacing w:after="0" w:line="240" w:lineRule="auto"/>
      </w:pPr>
      <w:r>
        <w:t>Municipio:</w:t>
      </w:r>
      <w:r w:rsidR="00F7616E">
        <w:t xml:space="preserve"> SAN IGNACIO</w:t>
      </w:r>
    </w:p>
    <w:p w:rsidR="00AE5044" w:rsidRDefault="00AE5044" w:rsidP="00AE5044">
      <w:pPr>
        <w:spacing w:after="0" w:line="240" w:lineRule="auto"/>
      </w:pPr>
    </w:p>
    <w:p w:rsidR="00AE5044" w:rsidRDefault="00AE5044" w:rsidP="00AE5044">
      <w:pPr>
        <w:spacing w:after="0" w:line="240" w:lineRule="auto"/>
      </w:pPr>
      <w:r>
        <w:t>Apellido y Nombre (Persona de Contacto):</w:t>
      </w:r>
      <w:r w:rsidR="00F7616E">
        <w:t xml:space="preserve"> Romero, Juan Esteban</w:t>
      </w:r>
    </w:p>
    <w:p w:rsidR="00AE5044" w:rsidRDefault="00AE5044" w:rsidP="00AE5044">
      <w:pPr>
        <w:spacing w:after="0" w:line="240" w:lineRule="auto"/>
      </w:pPr>
    </w:p>
    <w:p w:rsidR="00F7616E" w:rsidRDefault="00AE5044" w:rsidP="00AE5044">
      <w:pPr>
        <w:spacing w:after="0" w:line="240" w:lineRule="auto"/>
      </w:pPr>
      <w:r>
        <w:t>Tel. / cel de contacto:</w:t>
      </w:r>
      <w:r w:rsidR="00F7616E">
        <w:t xml:space="preserve"> 3764/697752</w:t>
      </w:r>
    </w:p>
    <w:p w:rsidR="00AE5044" w:rsidRDefault="00AE5044" w:rsidP="00AE5044">
      <w:pPr>
        <w:spacing w:after="0" w:line="240" w:lineRule="auto"/>
      </w:pPr>
      <w:r>
        <w:t xml:space="preserve">Mail de </w:t>
      </w:r>
      <w:r w:rsidR="00F7616E">
        <w:t>contacto: romeroesteban18@gmail.com</w:t>
      </w:r>
    </w:p>
    <w:p w:rsidR="002C3EC8" w:rsidRDefault="002C3EC8" w:rsidP="004A12AC">
      <w:pPr>
        <w:spacing w:after="0" w:line="240" w:lineRule="auto"/>
      </w:pPr>
      <w:r>
        <w:t xml:space="preserve"> </w:t>
      </w:r>
    </w:p>
    <w:p w:rsidR="002C3EC8" w:rsidRDefault="002C3EC8" w:rsidP="007F0A17">
      <w:pPr>
        <w:spacing w:after="0" w:line="240" w:lineRule="auto"/>
      </w:pPr>
      <w:r>
        <w:t>Añ</w:t>
      </w:r>
      <w:r w:rsidR="00F7616E">
        <w:t>os de funcionamiento: 15 meses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Número de empleados (permane</w:t>
      </w:r>
      <w:r w:rsidR="00F7616E">
        <w:t>ntes + eventuales): 89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 xml:space="preserve">Rango de Edad: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AE5044" w:rsidP="005206CF">
      <w:pPr>
        <w:spacing w:after="0" w:line="240" w:lineRule="auto"/>
        <w:ind w:left="708"/>
      </w:pPr>
      <w:r>
        <w:t>(</w:t>
      </w:r>
      <w:r w:rsidR="002C3EC8">
        <w:t>20 a 30 a</w:t>
      </w:r>
      <w:r>
        <w:t>ños</w:t>
      </w:r>
      <w:r w:rsidR="002C3EC8">
        <w:t>)</w:t>
      </w:r>
    </w:p>
    <w:p w:rsidR="002C3EC8" w:rsidRDefault="00AE5044" w:rsidP="005206CF">
      <w:pPr>
        <w:spacing w:after="0" w:line="240" w:lineRule="auto"/>
        <w:ind w:left="708"/>
      </w:pPr>
      <w:r>
        <w:t>(31 a 40 años</w:t>
      </w:r>
      <w:r w:rsidR="002C3EC8">
        <w:t>)</w:t>
      </w:r>
    </w:p>
    <w:p w:rsidR="002C3EC8" w:rsidRDefault="00AE5044" w:rsidP="005206CF">
      <w:pPr>
        <w:spacing w:after="0" w:line="240" w:lineRule="auto"/>
        <w:ind w:left="708"/>
      </w:pPr>
      <w:r>
        <w:t>(41 a 50 años</w:t>
      </w:r>
      <w:r w:rsidR="002C3EC8">
        <w:t>)</w:t>
      </w:r>
      <w:r w:rsidR="00F7616E">
        <w:t xml:space="preserve"> X</w:t>
      </w:r>
    </w:p>
    <w:p w:rsidR="002C3EC8" w:rsidRDefault="00AE5044" w:rsidP="005206CF">
      <w:pPr>
        <w:spacing w:after="0" w:line="240" w:lineRule="auto"/>
        <w:ind w:left="708"/>
      </w:pPr>
      <w:r>
        <w:t>(51 a 60 años</w:t>
      </w:r>
      <w:r w:rsidR="002C3EC8">
        <w:t>)</w:t>
      </w:r>
    </w:p>
    <w:p w:rsidR="002C3EC8" w:rsidRDefault="00AE5044" w:rsidP="005206CF">
      <w:pPr>
        <w:spacing w:after="0" w:line="240" w:lineRule="auto"/>
        <w:ind w:left="708"/>
      </w:pPr>
      <w:r>
        <w:t xml:space="preserve">(61 o </w:t>
      </w:r>
      <w:r w:rsidR="004A12AC">
        <w:t>más</w:t>
      </w:r>
      <w:r w:rsidR="002C3EC8">
        <w:t>)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Formación académica:</w:t>
      </w:r>
    </w:p>
    <w:p w:rsidR="002C3EC8" w:rsidRDefault="007F0A17" w:rsidP="005206CF">
      <w:pPr>
        <w:spacing w:after="0" w:line="240" w:lineRule="auto"/>
        <w:ind w:left="708"/>
      </w:pPr>
      <w:r>
        <w:t>Formación</w:t>
      </w:r>
      <w:r w:rsidR="002C3EC8">
        <w:t xml:space="preserve"> de Pregrado</w:t>
      </w:r>
    </w:p>
    <w:p w:rsidR="002C3EC8" w:rsidRDefault="007F0A17" w:rsidP="005206CF">
      <w:pPr>
        <w:spacing w:after="0" w:line="240" w:lineRule="auto"/>
        <w:ind w:left="708"/>
      </w:pPr>
      <w:r>
        <w:t>Formación de Grado/Profesión</w:t>
      </w:r>
      <w:r w:rsidR="00F7616E">
        <w:t>: MAESTRO MAYOR DE OBRAS</w:t>
      </w:r>
    </w:p>
    <w:p w:rsidR="007F0A17" w:rsidRDefault="007F0A17" w:rsidP="005206CF">
      <w:pPr>
        <w:spacing w:after="0" w:line="240" w:lineRule="auto"/>
        <w:ind w:left="708"/>
      </w:pPr>
      <w:r>
        <w:t>Formación de Posgrado</w:t>
      </w:r>
    </w:p>
    <w:p w:rsidR="007F0A17" w:rsidRDefault="007F0A17" w:rsidP="005206CF">
      <w:pPr>
        <w:spacing w:after="0" w:line="240" w:lineRule="auto"/>
        <w:ind w:left="708"/>
      </w:pPr>
      <w:r>
        <w:t>Formación PosDoctorado</w:t>
      </w:r>
    </w:p>
    <w:p w:rsidR="002C3EC8" w:rsidRDefault="002C3EC8" w:rsidP="007F0A17">
      <w:pPr>
        <w:spacing w:after="0" w:line="240" w:lineRule="auto"/>
      </w:pPr>
      <w:r>
        <w:t xml:space="preserve"> </w:t>
      </w:r>
    </w:p>
    <w:p w:rsidR="002C3EC8" w:rsidRDefault="002C3EC8" w:rsidP="007F0A17">
      <w:pPr>
        <w:spacing w:after="0" w:line="240" w:lineRule="auto"/>
      </w:pPr>
      <w:r>
        <w:t>T</w:t>
      </w:r>
      <w:r w:rsidR="005206CF">
        <w:t xml:space="preserve">itulación profesional obtenida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5206CF" w:rsidP="005206CF">
      <w:pPr>
        <w:spacing w:after="0" w:line="240" w:lineRule="auto"/>
        <w:ind w:left="708"/>
      </w:pPr>
      <w:r>
        <w:t xml:space="preserve"> </w:t>
      </w:r>
      <w:r w:rsidR="002C3EC8">
        <w:t>Contador Público</w:t>
      </w:r>
    </w:p>
    <w:p w:rsidR="002C3EC8" w:rsidRDefault="002C3EC8" w:rsidP="005206CF">
      <w:pPr>
        <w:spacing w:after="0" w:line="240" w:lineRule="auto"/>
        <w:ind w:left="708"/>
      </w:pPr>
      <w:r>
        <w:t xml:space="preserve"> Abogacía</w:t>
      </w:r>
    </w:p>
    <w:p w:rsidR="002C3EC8" w:rsidRDefault="002C3EC8" w:rsidP="005206CF">
      <w:pPr>
        <w:spacing w:after="0" w:line="240" w:lineRule="auto"/>
        <w:ind w:left="708"/>
      </w:pPr>
      <w:r>
        <w:t xml:space="preserve"> Medicina</w:t>
      </w:r>
    </w:p>
    <w:p w:rsidR="002C3EC8" w:rsidRDefault="002C3EC8" w:rsidP="005206CF">
      <w:pPr>
        <w:spacing w:after="0" w:line="240" w:lineRule="auto"/>
        <w:ind w:left="708"/>
      </w:pPr>
      <w:r>
        <w:t xml:space="preserve"> Arquitectura</w:t>
      </w:r>
    </w:p>
    <w:p w:rsidR="002C3EC8" w:rsidRDefault="002C3EC8" w:rsidP="005206CF">
      <w:pPr>
        <w:spacing w:after="0" w:line="240" w:lineRule="auto"/>
        <w:ind w:left="708"/>
      </w:pPr>
      <w:r>
        <w:t>Ingeniería Industrial</w:t>
      </w:r>
    </w:p>
    <w:p w:rsidR="002C3EC8" w:rsidRDefault="002C3EC8" w:rsidP="005206CF">
      <w:pPr>
        <w:spacing w:after="0" w:line="240" w:lineRule="auto"/>
        <w:ind w:left="708"/>
      </w:pPr>
      <w:r>
        <w:t xml:space="preserve"> Ingeniería Informático/Sistemas</w:t>
      </w:r>
    </w:p>
    <w:p w:rsidR="002C3EC8" w:rsidRDefault="002C3EC8" w:rsidP="005206CF">
      <w:pPr>
        <w:spacing w:after="0" w:line="240" w:lineRule="auto"/>
        <w:ind w:left="708"/>
      </w:pPr>
      <w:r>
        <w:t xml:space="preserve"> Licenciatura en Administración de Empresas</w:t>
      </w:r>
    </w:p>
    <w:p w:rsidR="002C3EC8" w:rsidRDefault="002C3EC8" w:rsidP="005206CF">
      <w:pPr>
        <w:spacing w:after="0" w:line="240" w:lineRule="auto"/>
        <w:ind w:left="708"/>
      </w:pPr>
      <w:r>
        <w:t xml:space="preserve"> Otro: </w:t>
      </w:r>
      <w:r w:rsidR="00F7616E">
        <w:t xml:space="preserve">TECNICO </w:t>
      </w:r>
    </w:p>
    <w:p w:rsidR="004A12AC" w:rsidRDefault="004A12AC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Universidad/Institución donde recibió su formación profesional</w:t>
      </w:r>
      <w:r w:rsidR="007F0A17">
        <w:t>:…………………………………………………….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Formación de posgrado</w:t>
      </w:r>
      <w:r w:rsidR="007F0A17">
        <w:t>:………………………………………………………………………………………………………………….</w:t>
      </w:r>
      <w:r w:rsidR="005206CF">
        <w:t>.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Universidad/Institución donde recibió su formación de posgrado</w:t>
      </w:r>
      <w:r w:rsidR="007F0A17">
        <w:t>:…………………………………………………</w:t>
      </w:r>
      <w:r w:rsidR="00AE5044">
        <w:t>..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Número de años que trabaja en tot</w:t>
      </w:r>
      <w:r w:rsidR="007F0A17">
        <w:t>al en este</w:t>
      </w:r>
      <w:r w:rsidR="00F7616E">
        <w:t xml:space="preserve"> organismo o empresa: 13 Años</w:t>
      </w:r>
    </w:p>
    <w:p w:rsidR="005206CF" w:rsidRDefault="005206CF" w:rsidP="007F0A17">
      <w:pPr>
        <w:spacing w:after="0" w:line="240" w:lineRule="auto"/>
      </w:pPr>
    </w:p>
    <w:p w:rsidR="00CA0914" w:rsidRDefault="00CA0914" w:rsidP="007F0A17">
      <w:pPr>
        <w:spacing w:after="0" w:line="240" w:lineRule="auto"/>
      </w:pPr>
    </w:p>
    <w:p w:rsidR="00CA0914" w:rsidRDefault="00CA0914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 xml:space="preserve">¿Dedica tiempo a su formación personal? </w:t>
      </w:r>
      <w:r w:rsidR="004A12AC" w:rsidRPr="004A12AC">
        <w:rPr>
          <w:b/>
          <w:i/>
          <w:u w:val="single"/>
        </w:rPr>
        <w:t>(marque con una “X”)</w:t>
      </w:r>
      <w:r w:rsidR="00F7616E">
        <w:rPr>
          <w:b/>
          <w:i/>
          <w:u w:val="single"/>
        </w:rPr>
        <w:t xml:space="preserve"> </w:t>
      </w:r>
    </w:p>
    <w:p w:rsidR="002C3EC8" w:rsidRDefault="005206CF" w:rsidP="005206CF">
      <w:pPr>
        <w:spacing w:after="0" w:line="240" w:lineRule="auto"/>
        <w:ind w:left="708"/>
      </w:pPr>
      <w:r>
        <w:lastRenderedPageBreak/>
        <w:t xml:space="preserve"> </w:t>
      </w:r>
      <w:r w:rsidR="002C3EC8">
        <w:t>SI</w:t>
      </w:r>
      <w:r w:rsidR="00F7616E">
        <w:t xml:space="preserve"> X</w:t>
      </w:r>
    </w:p>
    <w:p w:rsidR="002C3EC8" w:rsidRDefault="002C3EC8" w:rsidP="005206CF">
      <w:pPr>
        <w:spacing w:after="0" w:line="240" w:lineRule="auto"/>
        <w:ind w:left="708"/>
      </w:pPr>
      <w:r>
        <w:t xml:space="preserve"> NO</w:t>
      </w:r>
    </w:p>
    <w:p w:rsidR="002C3EC8" w:rsidRDefault="002C3EC8" w:rsidP="005206CF">
      <w:pPr>
        <w:spacing w:after="0" w:line="240" w:lineRule="auto"/>
        <w:ind w:left="708"/>
      </w:pPr>
      <w:r>
        <w:t xml:space="preserve"> NO PERO LE INTERESARÍA</w:t>
      </w:r>
    </w:p>
    <w:p w:rsidR="00CA0914" w:rsidRDefault="00CA0914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¿Propone la formación de</w:t>
      </w:r>
      <w:r w:rsidR="007F0A17">
        <w:t xml:space="preserve"> sus recursos humanos a cargo?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5206CF" w:rsidP="005206CF">
      <w:pPr>
        <w:spacing w:after="0" w:line="240" w:lineRule="auto"/>
        <w:ind w:left="708"/>
      </w:pPr>
      <w:r>
        <w:t xml:space="preserve"> </w:t>
      </w:r>
      <w:r w:rsidR="002C3EC8">
        <w:t>SI</w:t>
      </w:r>
      <w:r w:rsidR="00F7616E">
        <w:t xml:space="preserve"> X</w:t>
      </w:r>
    </w:p>
    <w:p w:rsidR="002C3EC8" w:rsidRDefault="002C3EC8" w:rsidP="005206CF">
      <w:pPr>
        <w:spacing w:after="0" w:line="240" w:lineRule="auto"/>
        <w:ind w:left="708"/>
      </w:pPr>
      <w:r>
        <w:t xml:space="preserve"> NO</w:t>
      </w:r>
    </w:p>
    <w:p w:rsidR="002C3EC8" w:rsidRDefault="002C3EC8" w:rsidP="005206CF">
      <w:pPr>
        <w:spacing w:after="0" w:line="240" w:lineRule="auto"/>
        <w:ind w:left="708"/>
      </w:pPr>
      <w:r>
        <w:t xml:space="preserve"> NO PERO LE INTERESARÍA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¿Tiene conocimiento de que en su empresa u organismo se utiliza alguna soluci</w:t>
      </w:r>
      <w:r w:rsidR="007F0A17">
        <w:t xml:space="preserve">ón de inteligencia de negocio?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5206CF" w:rsidP="005206CF">
      <w:pPr>
        <w:spacing w:after="0" w:line="240" w:lineRule="auto"/>
        <w:ind w:left="708"/>
      </w:pPr>
      <w:r>
        <w:t xml:space="preserve"> </w:t>
      </w:r>
      <w:r w:rsidR="002C3EC8">
        <w:t>SI</w:t>
      </w:r>
      <w:r w:rsidR="00F7616E">
        <w:t xml:space="preserve"> X</w:t>
      </w:r>
    </w:p>
    <w:p w:rsidR="002C3EC8" w:rsidRDefault="002C3EC8" w:rsidP="005206CF">
      <w:pPr>
        <w:spacing w:after="0" w:line="240" w:lineRule="auto"/>
        <w:ind w:left="708"/>
      </w:pPr>
      <w:r>
        <w:t xml:space="preserve"> NO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Usan alguna de las siguiente</w:t>
      </w:r>
      <w:r w:rsidR="005206CF">
        <w:t>s</w:t>
      </w:r>
      <w:r>
        <w:t xml:space="preserve"> herramientas con el objetivo de obtener información ori</w:t>
      </w:r>
      <w:r w:rsidR="007F0A17">
        <w:t xml:space="preserve">entada a la toma de decisiones: </w:t>
      </w:r>
      <w:r w:rsidR="005206CF" w:rsidRPr="004A12AC">
        <w:rPr>
          <w:b/>
          <w:i/>
          <w:u w:val="single"/>
        </w:rPr>
        <w:t>(marque con una “X”)</w:t>
      </w:r>
    </w:p>
    <w:p w:rsidR="002C3EC8" w:rsidRDefault="005206CF" w:rsidP="005206CF">
      <w:pPr>
        <w:spacing w:after="0" w:line="240" w:lineRule="auto"/>
        <w:ind w:left="708"/>
      </w:pPr>
      <w:r>
        <w:t xml:space="preserve"> </w:t>
      </w:r>
      <w:r w:rsidR="002C3EC8">
        <w:t>Tablero de Comandos</w:t>
      </w:r>
    </w:p>
    <w:p w:rsidR="002C3EC8" w:rsidRDefault="002C3EC8" w:rsidP="005206CF">
      <w:pPr>
        <w:spacing w:after="0" w:line="240" w:lineRule="auto"/>
        <w:ind w:left="708"/>
      </w:pPr>
      <w:r>
        <w:t xml:space="preserve"> </w:t>
      </w:r>
      <w:r w:rsidR="005206CF">
        <w:t>Minería</w:t>
      </w:r>
      <w:r>
        <w:t xml:space="preserve"> de datos</w:t>
      </w:r>
    </w:p>
    <w:p w:rsidR="002C3EC8" w:rsidRDefault="002C3EC8" w:rsidP="005206CF">
      <w:pPr>
        <w:spacing w:after="0" w:line="240" w:lineRule="auto"/>
        <w:ind w:left="708"/>
      </w:pPr>
      <w:r>
        <w:t xml:space="preserve"> Datawarehousing</w:t>
      </w:r>
    </w:p>
    <w:p w:rsidR="002C3EC8" w:rsidRDefault="002C3EC8" w:rsidP="005206CF">
      <w:pPr>
        <w:spacing w:after="0" w:line="240" w:lineRule="auto"/>
        <w:ind w:left="708"/>
      </w:pPr>
      <w:r>
        <w:t xml:space="preserve"> Ninguno</w:t>
      </w:r>
      <w:r w:rsidR="00F7616E">
        <w:t xml:space="preserve"> X</w:t>
      </w:r>
    </w:p>
    <w:p w:rsidR="002C3EC8" w:rsidRDefault="002C3EC8" w:rsidP="005206CF">
      <w:pPr>
        <w:spacing w:after="0" w:line="240" w:lineRule="auto"/>
        <w:ind w:left="708"/>
      </w:pPr>
      <w:r>
        <w:t xml:space="preserve"> Otro:</w:t>
      </w:r>
      <w:r w:rsidR="007F0A17">
        <w:t>…………………………………………………………………………………………………</w:t>
      </w:r>
      <w:r>
        <w:t xml:space="preserve"> 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¿Cuáles son las áreas más importante</w:t>
      </w:r>
      <w:r w:rsidR="007F0A17">
        <w:t>s</w:t>
      </w:r>
      <w:r>
        <w:t xml:space="preserve"> de su organización?</w:t>
      </w:r>
      <w:r w:rsidR="005206CF" w:rsidRPr="005206CF">
        <w:t xml:space="preserve">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2C3EC8" w:rsidP="005206CF">
      <w:pPr>
        <w:spacing w:after="0" w:line="240" w:lineRule="auto"/>
        <w:ind w:left="708"/>
      </w:pPr>
      <w:r>
        <w:t>Recursos Humanos</w:t>
      </w:r>
      <w:r w:rsidR="00F7616E">
        <w:t xml:space="preserve"> X</w:t>
      </w:r>
    </w:p>
    <w:p w:rsidR="002C3EC8" w:rsidRDefault="002C3EC8" w:rsidP="005206CF">
      <w:pPr>
        <w:spacing w:after="0" w:line="240" w:lineRule="auto"/>
        <w:ind w:left="708"/>
      </w:pPr>
      <w:r>
        <w:t xml:space="preserve"> Logística</w:t>
      </w:r>
    </w:p>
    <w:p w:rsidR="002C3EC8" w:rsidRDefault="002C3EC8" w:rsidP="005206CF">
      <w:pPr>
        <w:spacing w:after="0" w:line="240" w:lineRule="auto"/>
        <w:ind w:left="708"/>
      </w:pPr>
      <w:r>
        <w:t xml:space="preserve"> </w:t>
      </w:r>
      <w:r w:rsidR="00412C22">
        <w:t>Administración</w:t>
      </w:r>
    </w:p>
    <w:p w:rsidR="002C3EC8" w:rsidRDefault="002C3EC8" w:rsidP="005206CF">
      <w:pPr>
        <w:spacing w:after="0" w:line="240" w:lineRule="auto"/>
        <w:ind w:left="708"/>
      </w:pPr>
      <w:r>
        <w:t xml:space="preserve"> Finanzas</w:t>
      </w:r>
    </w:p>
    <w:p w:rsidR="002C3EC8" w:rsidRDefault="002C3EC8" w:rsidP="005206CF">
      <w:pPr>
        <w:spacing w:after="0" w:line="240" w:lineRule="auto"/>
        <w:ind w:left="708"/>
      </w:pPr>
      <w:r>
        <w:t xml:space="preserve"> Otro </w:t>
      </w:r>
    </w:p>
    <w:p w:rsidR="007F0A17" w:rsidRDefault="007F0A17" w:rsidP="007F0A17">
      <w:pPr>
        <w:spacing w:after="0" w:line="240" w:lineRule="auto"/>
      </w:pPr>
    </w:p>
    <w:p w:rsidR="002C3EC8" w:rsidRDefault="007F0A17" w:rsidP="007F0A17">
      <w:pPr>
        <w:spacing w:after="0" w:line="240" w:lineRule="auto"/>
      </w:pPr>
      <w:r>
        <w:t>¿L</w:t>
      </w:r>
      <w:r w:rsidR="002C3EC8">
        <w:t>as operaciones diarias de su organización las registra en al</w:t>
      </w:r>
      <w:r>
        <w:t xml:space="preserve">guno de los siguientes medios? </w:t>
      </w:r>
    </w:p>
    <w:p w:rsidR="002C3EC8" w:rsidRDefault="002C3EC8" w:rsidP="005206CF">
      <w:pPr>
        <w:spacing w:after="0" w:line="240" w:lineRule="auto"/>
        <w:ind w:left="708"/>
      </w:pPr>
      <w:r>
        <w:t>Sistema informático</w:t>
      </w:r>
      <w:r w:rsidR="00F7616E">
        <w:t xml:space="preserve"> X</w:t>
      </w:r>
    </w:p>
    <w:p w:rsidR="002C3EC8" w:rsidRDefault="002C3EC8" w:rsidP="005206CF">
      <w:pPr>
        <w:spacing w:after="0" w:line="240" w:lineRule="auto"/>
        <w:ind w:left="708"/>
      </w:pPr>
      <w:r>
        <w:t>Excel</w:t>
      </w:r>
      <w:r w:rsidR="00412C22">
        <w:t xml:space="preserve"> </w:t>
      </w:r>
      <w:r>
        <w:t>(planilla de cálculo)</w:t>
      </w:r>
    </w:p>
    <w:p w:rsidR="002C3EC8" w:rsidRDefault="002C3EC8" w:rsidP="005206CF">
      <w:pPr>
        <w:spacing w:after="0" w:line="240" w:lineRule="auto"/>
        <w:ind w:left="708"/>
      </w:pPr>
      <w:r>
        <w:t>Papel</w:t>
      </w:r>
    </w:p>
    <w:p w:rsidR="002C3EC8" w:rsidRDefault="002C3EC8" w:rsidP="005206CF">
      <w:pPr>
        <w:spacing w:after="0" w:line="240" w:lineRule="auto"/>
        <w:ind w:left="708"/>
      </w:pPr>
      <w:r>
        <w:t>Otro</w:t>
      </w:r>
    </w:p>
    <w:p w:rsidR="00CA0914" w:rsidRDefault="00CA0914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¿Poseen gran cantidad de datos históri</w:t>
      </w:r>
      <w:r w:rsidR="005206CF">
        <w:t xml:space="preserve">cos en su empresa / organismo?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5206CF" w:rsidP="005206CF">
      <w:pPr>
        <w:spacing w:after="0" w:line="240" w:lineRule="auto"/>
        <w:ind w:left="708"/>
      </w:pPr>
      <w:r>
        <w:t>(Menos de 1 año</w:t>
      </w:r>
      <w:r w:rsidR="002C3EC8">
        <w:t>)</w:t>
      </w:r>
    </w:p>
    <w:p w:rsidR="002C3EC8" w:rsidRDefault="005206CF" w:rsidP="005206CF">
      <w:pPr>
        <w:spacing w:after="0" w:line="240" w:lineRule="auto"/>
        <w:ind w:left="708"/>
      </w:pPr>
      <w:r>
        <w:t>(1-2 años</w:t>
      </w:r>
      <w:r w:rsidR="002C3EC8">
        <w:t>)</w:t>
      </w:r>
      <w:r w:rsidR="00F7616E">
        <w:t xml:space="preserve">  X</w:t>
      </w:r>
    </w:p>
    <w:p w:rsidR="002C3EC8" w:rsidRDefault="005206CF" w:rsidP="005206CF">
      <w:pPr>
        <w:spacing w:after="0" w:line="240" w:lineRule="auto"/>
        <w:ind w:left="708"/>
      </w:pPr>
      <w:r>
        <w:t>(</w:t>
      </w:r>
      <w:r w:rsidR="002C3EC8">
        <w:t>3-4</w:t>
      </w:r>
      <w:r>
        <w:t xml:space="preserve"> años</w:t>
      </w:r>
      <w:r w:rsidR="002C3EC8">
        <w:t>)</w:t>
      </w:r>
    </w:p>
    <w:p w:rsidR="002C3EC8" w:rsidRDefault="005206CF" w:rsidP="005206CF">
      <w:pPr>
        <w:spacing w:after="0" w:line="240" w:lineRule="auto"/>
        <w:ind w:left="708"/>
      </w:pPr>
      <w:r>
        <w:t>(4-5 años</w:t>
      </w:r>
      <w:r w:rsidR="002C3EC8">
        <w:t>)</w:t>
      </w:r>
    </w:p>
    <w:p w:rsidR="002C3EC8" w:rsidRDefault="005206CF" w:rsidP="005206CF">
      <w:pPr>
        <w:spacing w:after="0" w:line="240" w:lineRule="auto"/>
        <w:ind w:left="708"/>
      </w:pPr>
      <w:r>
        <w:t>(Más de 5 años</w:t>
      </w:r>
      <w:r w:rsidR="002C3EC8">
        <w:t>)</w:t>
      </w:r>
    </w:p>
    <w:p w:rsidR="002C3EC8" w:rsidRDefault="002C3EC8" w:rsidP="007F0A1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A0914" w:rsidRDefault="00CA0914" w:rsidP="007F0A17">
      <w:pPr>
        <w:spacing w:after="0" w:line="240" w:lineRule="auto"/>
      </w:pPr>
    </w:p>
    <w:p w:rsidR="00CA0914" w:rsidRDefault="00CA0914" w:rsidP="007F0A17">
      <w:pPr>
        <w:spacing w:after="0" w:line="240" w:lineRule="auto"/>
      </w:pPr>
    </w:p>
    <w:p w:rsidR="00CA0914" w:rsidRDefault="00CA0914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¿Utilizan alguna herramienta específica para la generación de informes con resp</w:t>
      </w:r>
      <w:r w:rsidR="007F0A17">
        <w:t xml:space="preserve">ecto a estos datos históricos?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5206CF" w:rsidP="005206CF">
      <w:pPr>
        <w:spacing w:after="0" w:line="240" w:lineRule="auto"/>
        <w:ind w:left="708"/>
      </w:pPr>
      <w:r>
        <w:lastRenderedPageBreak/>
        <w:t xml:space="preserve"> </w:t>
      </w:r>
      <w:r w:rsidR="002C3EC8">
        <w:t>SI</w:t>
      </w:r>
      <w:r w:rsidR="00F7616E">
        <w:t xml:space="preserve"> X</w:t>
      </w:r>
    </w:p>
    <w:p w:rsidR="002C3EC8" w:rsidRDefault="002C3EC8" w:rsidP="005206CF">
      <w:pPr>
        <w:spacing w:after="0" w:line="240" w:lineRule="auto"/>
        <w:ind w:left="708"/>
      </w:pPr>
      <w:r>
        <w:t xml:space="preserve"> NO</w:t>
      </w:r>
    </w:p>
    <w:p w:rsidR="002C3EC8" w:rsidRDefault="002C3EC8" w:rsidP="005206CF">
      <w:pPr>
        <w:spacing w:after="0" w:line="240" w:lineRule="auto"/>
        <w:ind w:left="708"/>
      </w:pPr>
      <w:r>
        <w:t xml:space="preserve"> NS/NR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¿Tiene conocimiento de cuál o cuáles herramientas para la generación de informes en bas</w:t>
      </w:r>
      <w:r w:rsidR="007F0A17">
        <w:t xml:space="preserve">e a datos históricos utilizan? </w:t>
      </w:r>
    </w:p>
    <w:p w:rsidR="004C54F4" w:rsidRDefault="004C54F4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 xml:space="preserve"> </w:t>
      </w:r>
      <w:r w:rsidR="0047093A">
        <w:t>No se entiende la pregunta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¿Poseen personal técnico especializado para el manejo y r</w:t>
      </w:r>
      <w:r w:rsidR="007F0A17">
        <w:t xml:space="preserve">ecuperación de la información?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5206CF" w:rsidP="005206CF">
      <w:pPr>
        <w:spacing w:after="0" w:line="240" w:lineRule="auto"/>
        <w:ind w:left="708"/>
      </w:pPr>
      <w:r>
        <w:t xml:space="preserve"> </w:t>
      </w:r>
      <w:r w:rsidR="002C3EC8">
        <w:t>SI</w:t>
      </w:r>
      <w:r w:rsidR="0047093A">
        <w:t xml:space="preserve"> X</w:t>
      </w:r>
    </w:p>
    <w:p w:rsidR="002C3EC8" w:rsidRDefault="002C3EC8" w:rsidP="005206CF">
      <w:pPr>
        <w:spacing w:after="0" w:line="240" w:lineRule="auto"/>
        <w:ind w:left="708"/>
      </w:pPr>
      <w:r>
        <w:t xml:space="preserve"> NO</w:t>
      </w:r>
    </w:p>
    <w:p w:rsidR="002C3EC8" w:rsidRDefault="002C3EC8" w:rsidP="005206CF">
      <w:pPr>
        <w:spacing w:after="0" w:line="240" w:lineRule="auto"/>
        <w:ind w:left="708"/>
      </w:pPr>
      <w:r>
        <w:t xml:space="preserve"> NS/NR</w:t>
      </w:r>
    </w:p>
    <w:p w:rsidR="007F0A17" w:rsidRDefault="007F0A17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¿Le interesaría conocer métodos y herramientas que permitan obtener información históric</w:t>
      </w:r>
      <w:r w:rsidR="007F0A17">
        <w:t xml:space="preserve">a de manera eficaz?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5206CF" w:rsidP="005206CF">
      <w:pPr>
        <w:spacing w:after="0" w:line="240" w:lineRule="auto"/>
        <w:ind w:left="708"/>
      </w:pPr>
      <w:r>
        <w:t xml:space="preserve"> </w:t>
      </w:r>
      <w:r w:rsidR="002C3EC8">
        <w:t>SI</w:t>
      </w:r>
      <w:r w:rsidR="0047093A">
        <w:t xml:space="preserve"> X</w:t>
      </w:r>
    </w:p>
    <w:p w:rsidR="002C3EC8" w:rsidRDefault="002C3EC8" w:rsidP="005206CF">
      <w:pPr>
        <w:spacing w:after="0" w:line="240" w:lineRule="auto"/>
        <w:ind w:left="708"/>
      </w:pPr>
      <w:r>
        <w:t xml:space="preserve"> NO</w:t>
      </w:r>
    </w:p>
    <w:p w:rsidR="005206CF" w:rsidRDefault="005206CF" w:rsidP="007F0A17">
      <w:pPr>
        <w:spacing w:after="0" w:line="240" w:lineRule="auto"/>
      </w:pPr>
    </w:p>
    <w:p w:rsidR="002C3EC8" w:rsidRDefault="002C3EC8" w:rsidP="007F0A17">
      <w:pPr>
        <w:spacing w:after="0" w:line="240" w:lineRule="auto"/>
      </w:pPr>
      <w:r>
        <w:t>¿Le interesaría participar en cursos de explotación inteligente de informaci</w:t>
      </w:r>
      <w:r w:rsidR="007F0A17">
        <w:t xml:space="preserve">ón para la toma de decisiones? </w:t>
      </w:r>
      <w:r w:rsidR="004A12AC" w:rsidRPr="004A12AC">
        <w:rPr>
          <w:b/>
          <w:i/>
          <w:u w:val="single"/>
        </w:rPr>
        <w:t>(marque con una “X”)</w:t>
      </w:r>
    </w:p>
    <w:p w:rsidR="002C3EC8" w:rsidRDefault="005206CF" w:rsidP="005206CF">
      <w:pPr>
        <w:spacing w:after="0" w:line="240" w:lineRule="auto"/>
        <w:ind w:left="708"/>
      </w:pPr>
      <w:r>
        <w:t xml:space="preserve"> </w:t>
      </w:r>
      <w:r w:rsidR="002C3EC8">
        <w:t>SI</w:t>
      </w:r>
      <w:r w:rsidR="0047093A">
        <w:t xml:space="preserve"> X</w:t>
      </w:r>
    </w:p>
    <w:p w:rsidR="00A8763A" w:rsidRDefault="002C3EC8" w:rsidP="005206CF">
      <w:pPr>
        <w:spacing w:after="0" w:line="240" w:lineRule="auto"/>
        <w:ind w:left="708"/>
      </w:pPr>
      <w:r>
        <w:t xml:space="preserve"> NO</w:t>
      </w:r>
    </w:p>
    <w:p w:rsidR="004C54F4" w:rsidRDefault="004C54F4" w:rsidP="004C54F4">
      <w:pPr>
        <w:spacing w:after="0" w:line="240" w:lineRule="auto"/>
      </w:pPr>
    </w:p>
    <w:p w:rsidR="004C54F4" w:rsidRDefault="00362C43" w:rsidP="004C54F4">
      <w:pPr>
        <w:spacing w:after="0" w:line="240" w:lineRule="auto"/>
      </w:pP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1.8pt;margin-top:8.85pt;width:7in;height:0;z-index:251658240" o:connectortype="straight"/>
        </w:pict>
      </w:r>
    </w:p>
    <w:p w:rsidR="004C54F4" w:rsidRDefault="004C54F4" w:rsidP="004C54F4">
      <w:pPr>
        <w:spacing w:after="0" w:line="240" w:lineRule="auto"/>
      </w:pPr>
    </w:p>
    <w:p w:rsidR="004C54F4" w:rsidRPr="004C54F4" w:rsidRDefault="004C54F4" w:rsidP="004C54F4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 w:rsidRPr="004C54F4">
        <w:rPr>
          <w:b/>
          <w:i/>
          <w:sz w:val="32"/>
          <w:szCs w:val="32"/>
          <w:u w:val="single"/>
        </w:rPr>
        <w:t>Cuestionario para el PERSONAL TÉNICO</w:t>
      </w:r>
    </w:p>
    <w:p w:rsidR="004C54F4" w:rsidRDefault="004C54F4" w:rsidP="004C54F4">
      <w:pPr>
        <w:spacing w:after="0" w:line="240" w:lineRule="auto"/>
      </w:pPr>
    </w:p>
    <w:p w:rsidR="004C54F4" w:rsidRDefault="004C54F4" w:rsidP="004C54F4">
      <w:pPr>
        <w:spacing w:after="0" w:line="240" w:lineRule="auto"/>
      </w:pPr>
      <w:r>
        <w:t xml:space="preserve">¿Qué soluciones orientadas al soporte de decisiones tiene implementadas la organismo? </w:t>
      </w:r>
    </w:p>
    <w:p w:rsidR="004C54F4" w:rsidRDefault="004C54F4" w:rsidP="004C54F4">
      <w:pPr>
        <w:spacing w:after="0" w:line="240" w:lineRule="auto"/>
      </w:pPr>
    </w:p>
    <w:p w:rsidR="004C54F4" w:rsidRDefault="0047093A" w:rsidP="004C54F4">
      <w:pPr>
        <w:spacing w:after="0" w:line="240" w:lineRule="auto"/>
      </w:pPr>
      <w:r>
        <w:t>No se entiende la pregunta</w:t>
      </w:r>
    </w:p>
    <w:p w:rsidR="004C54F4" w:rsidRDefault="004C54F4" w:rsidP="004C54F4">
      <w:pPr>
        <w:spacing w:after="0" w:line="240" w:lineRule="auto"/>
      </w:pPr>
      <w:r>
        <w:t xml:space="preserve"> </w:t>
      </w:r>
    </w:p>
    <w:p w:rsidR="004C54F4" w:rsidRDefault="004C54F4" w:rsidP="004C54F4">
      <w:pPr>
        <w:spacing w:after="0" w:line="240" w:lineRule="auto"/>
      </w:pPr>
      <w:r>
        <w:t xml:space="preserve">¿Cuál o cuáles herramientas para la generación de informes en base a datos históricos utilizan? </w:t>
      </w:r>
    </w:p>
    <w:p w:rsidR="004C54F4" w:rsidRDefault="004C54F4" w:rsidP="004C54F4">
      <w:pPr>
        <w:spacing w:after="0" w:line="240" w:lineRule="auto"/>
      </w:pPr>
    </w:p>
    <w:p w:rsidR="004C54F4" w:rsidRDefault="0047093A" w:rsidP="004C54F4">
      <w:pPr>
        <w:spacing w:after="0" w:line="240" w:lineRule="auto"/>
      </w:pPr>
      <w:r>
        <w:t>Utilizamos datos estadisticos</w:t>
      </w:r>
    </w:p>
    <w:p w:rsidR="004C54F4" w:rsidRDefault="004C54F4" w:rsidP="004C54F4">
      <w:pPr>
        <w:spacing w:after="0" w:line="240" w:lineRule="auto"/>
      </w:pPr>
    </w:p>
    <w:p w:rsidR="004C54F4" w:rsidRDefault="004C54F4" w:rsidP="004C54F4">
      <w:pPr>
        <w:spacing w:after="0" w:line="240" w:lineRule="auto"/>
      </w:pPr>
      <w:r>
        <w:t>Cantidad de personal en el área técni</w:t>
      </w:r>
      <w:r w:rsidR="0047093A">
        <w:t>ca: 7 profesionales</w:t>
      </w:r>
    </w:p>
    <w:p w:rsidR="004C54F4" w:rsidRDefault="004C54F4" w:rsidP="004C54F4">
      <w:pPr>
        <w:spacing w:after="0" w:line="240" w:lineRule="auto"/>
      </w:pPr>
      <w:r>
        <w:t xml:space="preserve"> </w:t>
      </w:r>
    </w:p>
    <w:p w:rsidR="004C54F4" w:rsidRDefault="004C54F4" w:rsidP="004C54F4">
      <w:pPr>
        <w:spacing w:after="0" w:line="240" w:lineRule="auto"/>
      </w:pPr>
      <w:r>
        <w:t>Cantidad de personal con conocimientos de Intel</w:t>
      </w:r>
      <w:r w:rsidR="0047093A">
        <w:t>igencia de Negocios: ninguno</w:t>
      </w:r>
    </w:p>
    <w:p w:rsidR="004C54F4" w:rsidRDefault="004C54F4" w:rsidP="004C54F4">
      <w:pPr>
        <w:spacing w:after="0" w:line="240" w:lineRule="auto"/>
      </w:pPr>
      <w:r>
        <w:t xml:space="preserve"> </w:t>
      </w:r>
    </w:p>
    <w:p w:rsidR="00CA0914" w:rsidRDefault="00CA0914" w:rsidP="004C54F4">
      <w:pPr>
        <w:spacing w:after="0" w:line="240" w:lineRule="auto"/>
      </w:pPr>
    </w:p>
    <w:p w:rsidR="00CA0914" w:rsidRDefault="00CA0914" w:rsidP="004C54F4">
      <w:pPr>
        <w:spacing w:after="0" w:line="240" w:lineRule="auto"/>
      </w:pPr>
    </w:p>
    <w:p w:rsidR="00CA0914" w:rsidRDefault="00CA0914" w:rsidP="004C54F4">
      <w:pPr>
        <w:spacing w:after="0" w:line="240" w:lineRule="auto"/>
      </w:pPr>
    </w:p>
    <w:p w:rsidR="00CA0914" w:rsidRDefault="00CA0914" w:rsidP="004C54F4">
      <w:pPr>
        <w:spacing w:after="0" w:line="240" w:lineRule="auto"/>
      </w:pPr>
    </w:p>
    <w:p w:rsidR="004C54F4" w:rsidRDefault="004C54F4" w:rsidP="004C54F4">
      <w:pPr>
        <w:spacing w:after="0" w:line="240" w:lineRule="auto"/>
      </w:pPr>
      <w:r>
        <w:t xml:space="preserve">¿Poseen de datos históricos en su organismo? </w:t>
      </w:r>
      <w:r w:rsidR="004A12AC" w:rsidRPr="004A12AC">
        <w:rPr>
          <w:b/>
          <w:i/>
          <w:u w:val="single"/>
        </w:rPr>
        <w:t>(marque con una “X”)</w:t>
      </w:r>
    </w:p>
    <w:p w:rsidR="004C54F4" w:rsidRDefault="004C54F4" w:rsidP="004C54F4">
      <w:pPr>
        <w:spacing w:after="0" w:line="240" w:lineRule="auto"/>
        <w:ind w:left="708"/>
      </w:pPr>
      <w:r>
        <w:t>(Menor 1 año )</w:t>
      </w:r>
    </w:p>
    <w:p w:rsidR="004C54F4" w:rsidRDefault="004C54F4" w:rsidP="004C54F4">
      <w:pPr>
        <w:spacing w:after="0" w:line="240" w:lineRule="auto"/>
        <w:ind w:left="708"/>
      </w:pPr>
      <w:r>
        <w:lastRenderedPageBreak/>
        <w:t>(1 a 2 años)</w:t>
      </w:r>
      <w:r w:rsidR="0047093A">
        <w:t xml:space="preserve"> x</w:t>
      </w:r>
    </w:p>
    <w:p w:rsidR="004C54F4" w:rsidRDefault="004C54F4" w:rsidP="004C54F4">
      <w:pPr>
        <w:spacing w:after="0" w:line="240" w:lineRule="auto"/>
        <w:ind w:left="708"/>
      </w:pPr>
      <w:r>
        <w:t>(3 a 4 años)</w:t>
      </w:r>
    </w:p>
    <w:p w:rsidR="004C54F4" w:rsidRDefault="004C54F4" w:rsidP="004C54F4">
      <w:pPr>
        <w:spacing w:after="0" w:line="240" w:lineRule="auto"/>
        <w:ind w:left="708"/>
      </w:pPr>
      <w:r>
        <w:t>(Mayor 5 años)</w:t>
      </w:r>
    </w:p>
    <w:p w:rsidR="004C54F4" w:rsidRDefault="004C54F4" w:rsidP="004C54F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54F4" w:rsidRDefault="004C54F4" w:rsidP="004C54F4">
      <w:pPr>
        <w:spacing w:after="0" w:line="240" w:lineRule="auto"/>
      </w:pPr>
      <w:r>
        <w:t xml:space="preserve">¿Cuál o cuáles herramientas para la generación de informes en base a datos históricos utilizan? </w:t>
      </w:r>
    </w:p>
    <w:p w:rsidR="004C54F4" w:rsidRDefault="004C54F4" w:rsidP="004C54F4">
      <w:pPr>
        <w:spacing w:after="0" w:line="240" w:lineRule="auto"/>
      </w:pPr>
    </w:p>
    <w:p w:rsidR="004C54F4" w:rsidRDefault="0047093A" w:rsidP="004C54F4">
      <w:pPr>
        <w:spacing w:after="0" w:line="240" w:lineRule="auto"/>
      </w:pPr>
      <w:r>
        <w:t>Se repite la pregunta</w:t>
      </w:r>
    </w:p>
    <w:p w:rsidR="004C54F4" w:rsidRDefault="004C54F4" w:rsidP="004C54F4">
      <w:pPr>
        <w:spacing w:after="0" w:line="240" w:lineRule="auto"/>
      </w:pPr>
    </w:p>
    <w:p w:rsidR="004C54F4" w:rsidRDefault="004C54F4" w:rsidP="004C54F4">
      <w:pPr>
        <w:spacing w:after="0" w:line="240" w:lineRule="auto"/>
      </w:pPr>
    </w:p>
    <w:p w:rsidR="004A12AC" w:rsidRDefault="004A12AC" w:rsidP="004C54F4">
      <w:pPr>
        <w:spacing w:after="0" w:line="240" w:lineRule="auto"/>
      </w:pPr>
    </w:p>
    <w:p w:rsidR="004C54F4" w:rsidRDefault="004C54F4" w:rsidP="004C54F4">
      <w:pPr>
        <w:spacing w:after="0" w:line="240" w:lineRule="auto"/>
      </w:pPr>
      <w:r>
        <w:t>¿Le interesaría conocer métodos y herramientas que permitan obtener información histórica?</w:t>
      </w:r>
      <w:r w:rsidR="004A12AC" w:rsidRPr="004A12AC">
        <w:rPr>
          <w:b/>
          <w:i/>
          <w:u w:val="single"/>
        </w:rPr>
        <w:t xml:space="preserve"> (marque con una “X”)</w:t>
      </w:r>
      <w:r>
        <w:t xml:space="preserve"> </w:t>
      </w:r>
    </w:p>
    <w:p w:rsidR="004C54F4" w:rsidRDefault="004C54F4" w:rsidP="004C54F4">
      <w:pPr>
        <w:spacing w:after="0" w:line="240" w:lineRule="auto"/>
        <w:ind w:left="708"/>
      </w:pPr>
      <w:r>
        <w:t>SI</w:t>
      </w:r>
      <w:r w:rsidR="0047093A">
        <w:t xml:space="preserve"> X</w:t>
      </w:r>
    </w:p>
    <w:p w:rsidR="004C54F4" w:rsidRDefault="004C54F4" w:rsidP="004C54F4">
      <w:pPr>
        <w:spacing w:after="0" w:line="240" w:lineRule="auto"/>
        <w:ind w:left="708"/>
      </w:pPr>
      <w:r>
        <w:t>NO</w:t>
      </w:r>
    </w:p>
    <w:p w:rsidR="004C54F4" w:rsidRDefault="004C54F4" w:rsidP="004C54F4">
      <w:pPr>
        <w:spacing w:after="0" w:line="240" w:lineRule="auto"/>
      </w:pPr>
    </w:p>
    <w:p w:rsidR="004C54F4" w:rsidRDefault="004C54F4" w:rsidP="004C54F4">
      <w:pPr>
        <w:spacing w:after="0" w:line="240" w:lineRule="auto"/>
      </w:pPr>
      <w:r>
        <w:t xml:space="preserve">¿Le interesaría participar en cursos de explotación inteligente de información para la toma de decisiones? </w:t>
      </w:r>
      <w:r w:rsidR="004A12AC" w:rsidRPr="004A12AC">
        <w:rPr>
          <w:b/>
          <w:i/>
          <w:u w:val="single"/>
        </w:rPr>
        <w:t>(marque con una “X”)</w:t>
      </w:r>
    </w:p>
    <w:p w:rsidR="004C54F4" w:rsidRDefault="004C54F4" w:rsidP="004C54F4">
      <w:pPr>
        <w:spacing w:after="0" w:line="240" w:lineRule="auto"/>
        <w:ind w:left="708"/>
      </w:pPr>
      <w:r>
        <w:t xml:space="preserve"> SI</w:t>
      </w:r>
      <w:r w:rsidR="0047093A">
        <w:t xml:space="preserve"> X</w:t>
      </w:r>
    </w:p>
    <w:p w:rsidR="004C54F4" w:rsidRDefault="004C54F4" w:rsidP="004C54F4">
      <w:pPr>
        <w:spacing w:after="0" w:line="240" w:lineRule="auto"/>
        <w:ind w:left="708"/>
      </w:pPr>
      <w:r>
        <w:t xml:space="preserve"> NO</w:t>
      </w:r>
    </w:p>
    <w:p w:rsidR="004C54F4" w:rsidRDefault="004C54F4" w:rsidP="004C54F4">
      <w:pPr>
        <w:spacing w:after="0" w:line="240" w:lineRule="auto"/>
      </w:pPr>
    </w:p>
    <w:p w:rsidR="004C54F4" w:rsidRDefault="004C54F4" w:rsidP="004C54F4">
      <w:pPr>
        <w:spacing w:after="0" w:line="240" w:lineRule="auto"/>
      </w:pPr>
      <w:r>
        <w:t>¿En qué modalidad le interesaría un curso o capacitación?</w:t>
      </w:r>
      <w:r w:rsidR="004A12AC" w:rsidRPr="004A12AC">
        <w:rPr>
          <w:b/>
          <w:i/>
          <w:u w:val="single"/>
        </w:rPr>
        <w:t xml:space="preserve"> (marque con una “X”)</w:t>
      </w:r>
    </w:p>
    <w:p w:rsidR="004C54F4" w:rsidRDefault="004C54F4" w:rsidP="004C54F4">
      <w:pPr>
        <w:spacing w:after="0" w:line="240" w:lineRule="auto"/>
        <w:ind w:left="708"/>
      </w:pPr>
      <w:r>
        <w:t xml:space="preserve"> PRESENCIAL</w:t>
      </w:r>
      <w:r w:rsidR="0047093A">
        <w:t xml:space="preserve"> X</w:t>
      </w:r>
    </w:p>
    <w:p w:rsidR="004C54F4" w:rsidRDefault="004C54F4" w:rsidP="004C54F4">
      <w:pPr>
        <w:spacing w:after="0" w:line="240" w:lineRule="auto"/>
        <w:ind w:left="708"/>
      </w:pPr>
      <w:r>
        <w:t xml:space="preserve"> SEMI PRESENCIAL</w:t>
      </w:r>
    </w:p>
    <w:p w:rsidR="004C54F4" w:rsidRDefault="004C54F4" w:rsidP="004C54F4">
      <w:pPr>
        <w:spacing w:after="0" w:line="240" w:lineRule="auto"/>
        <w:ind w:left="708"/>
      </w:pPr>
      <w:r>
        <w:t xml:space="preserve"> A DISTANCIA</w:t>
      </w:r>
    </w:p>
    <w:sectPr w:rsidR="004C54F4" w:rsidSect="00412C22">
      <w:headerReference w:type="default" r:id="rId7"/>
      <w:footerReference w:type="default" r:id="rId8"/>
      <w:pgSz w:w="12240" w:h="15840"/>
      <w:pgMar w:top="1134" w:right="1701" w:bottom="1417" w:left="1701" w:header="284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400" w:rsidRDefault="00521400" w:rsidP="004A12AC">
      <w:pPr>
        <w:spacing w:after="0" w:line="240" w:lineRule="auto"/>
      </w:pPr>
      <w:r>
        <w:separator/>
      </w:r>
    </w:p>
  </w:endnote>
  <w:endnote w:type="continuationSeparator" w:id="1">
    <w:p w:rsidR="00521400" w:rsidRDefault="00521400" w:rsidP="004A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5056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412C22" w:rsidRDefault="00362C43" w:rsidP="00412C22">
            <w:pPr>
              <w:pStyle w:val="Piedepgina"/>
              <w:jc w:val="right"/>
            </w:pPr>
            <w:r>
              <w:rPr>
                <w:noProof/>
                <w:lang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4" type="#_x0000_t32" style="position:absolute;left:0;text-align:left;margin-left:-85.05pt;margin-top:-4.55pt;width:618.55pt;height:0;z-index:251661312;mso-position-horizontal-relative:text;mso-position-vertical-relative:text" o:connectortype="straight"/>
              </w:pict>
            </w:r>
            <w:r w:rsidR="00412C22"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12C2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093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412C22"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412C2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7093A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2C22" w:rsidRDefault="00412C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400" w:rsidRDefault="00521400" w:rsidP="004A12AC">
      <w:pPr>
        <w:spacing w:after="0" w:line="240" w:lineRule="auto"/>
      </w:pPr>
      <w:r>
        <w:separator/>
      </w:r>
    </w:p>
  </w:footnote>
  <w:footnote w:type="continuationSeparator" w:id="1">
    <w:p w:rsidR="00521400" w:rsidRDefault="00521400" w:rsidP="004A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6D" w:rsidRPr="00CA0914" w:rsidRDefault="00CA0914" w:rsidP="00CA0914">
    <w:pPr>
      <w:pStyle w:val="Encabezado"/>
      <w:jc w:val="center"/>
      <w:rPr>
        <w:rFonts w:ascii="Verdana" w:hAnsi="Verdana"/>
        <w:b/>
        <w:sz w:val="16"/>
        <w:szCs w:val="16"/>
      </w:rPr>
    </w:pPr>
    <w:r w:rsidRPr="00CA0914">
      <w:rPr>
        <w:rFonts w:ascii="Verdana" w:hAnsi="Verdana"/>
        <w:b/>
        <w:noProof/>
        <w:sz w:val="16"/>
        <w:szCs w:val="16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58690</wp:posOffset>
          </wp:positionH>
          <wp:positionV relativeFrom="paragraph">
            <wp:posOffset>10160</wp:posOffset>
          </wp:positionV>
          <wp:extent cx="1356360" cy="564515"/>
          <wp:effectExtent l="19050" t="0" r="0" b="0"/>
          <wp:wrapThrough wrapText="bothSides">
            <wp:wrapPolygon edited="0">
              <wp:start x="-303" y="0"/>
              <wp:lineTo x="-303" y="21138"/>
              <wp:lineTo x="21539" y="21138"/>
              <wp:lineTo x="21539" y="0"/>
              <wp:lineTo x="-303" y="0"/>
            </wp:wrapPolygon>
          </wp:wrapThrough>
          <wp:docPr id="116" name="Imagen 116" descr="C:\DesarrolloWeb\MisionesBapim\Misiones\Imagenes\Misiones_Logo_chi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 descr="C:\DesarrolloWeb\MisionesBapim\Misiones\Imagenes\Misiones_Logo_chi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0914">
      <w:rPr>
        <w:rFonts w:ascii="Verdana" w:hAnsi="Verdana"/>
        <w:b/>
        <w:noProof/>
        <w:sz w:val="16"/>
        <w:szCs w:val="16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16840</wp:posOffset>
          </wp:positionV>
          <wp:extent cx="656590" cy="779145"/>
          <wp:effectExtent l="19050" t="0" r="0" b="0"/>
          <wp:wrapThrough wrapText="bothSides">
            <wp:wrapPolygon edited="0">
              <wp:start x="-627" y="0"/>
              <wp:lineTo x="-627" y="21125"/>
              <wp:lineTo x="21308" y="21125"/>
              <wp:lineTo x="21308" y="0"/>
              <wp:lineTo x="-627" y="0"/>
            </wp:wrapPolygon>
          </wp:wrapThrough>
          <wp:docPr id="117" name="Imagen 117" descr="C:\trabajo final\TP Final\Trabajo de Campo\Encuestas\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:\trabajo final\TP Final\Trabajo de Campo\Encuestas\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66D" w:rsidRPr="00CA0914">
      <w:rPr>
        <w:rFonts w:ascii="Verdana" w:hAnsi="Verdana"/>
        <w:b/>
        <w:sz w:val="16"/>
        <w:szCs w:val="16"/>
      </w:rPr>
      <w:t xml:space="preserve">Banco de Proyectos de </w:t>
    </w:r>
    <w:r w:rsidRPr="00CA0914">
      <w:rPr>
        <w:rFonts w:ascii="Verdana" w:hAnsi="Verdana"/>
        <w:b/>
        <w:sz w:val="16"/>
        <w:szCs w:val="16"/>
      </w:rPr>
      <w:t>Inversión</w:t>
    </w:r>
    <w:r w:rsidR="0066766D" w:rsidRPr="00CA0914">
      <w:rPr>
        <w:rFonts w:ascii="Verdana" w:hAnsi="Verdana"/>
        <w:b/>
        <w:sz w:val="16"/>
        <w:szCs w:val="16"/>
      </w:rPr>
      <w:t xml:space="preserve"> de Misiones </w:t>
    </w:r>
    <w:r w:rsidRPr="00CA0914">
      <w:rPr>
        <w:rFonts w:ascii="Verdana" w:hAnsi="Verdana"/>
        <w:b/>
        <w:sz w:val="16"/>
        <w:szCs w:val="16"/>
      </w:rPr>
      <w:t>-</w:t>
    </w:r>
    <w:r w:rsidR="0066766D" w:rsidRPr="00CA0914">
      <w:rPr>
        <w:rFonts w:ascii="Verdana" w:hAnsi="Verdana"/>
        <w:b/>
        <w:sz w:val="16"/>
        <w:szCs w:val="16"/>
      </w:rPr>
      <w:t xml:space="preserve"> “Ba.P.I.M. 75”</w:t>
    </w:r>
    <w:r w:rsidRPr="00CA0914">
      <w:rPr>
        <w:rFonts w:ascii="Verdana" w:hAnsi="Verdana"/>
        <w:b/>
        <w:sz w:val="16"/>
        <w:szCs w:val="16"/>
      </w:rPr>
      <w:t xml:space="preserve"> </w:t>
    </w:r>
    <w:r w:rsidR="0066766D" w:rsidRPr="00CA0914">
      <w:rPr>
        <w:rFonts w:ascii="Verdana" w:hAnsi="Verdana"/>
        <w:b/>
        <w:sz w:val="16"/>
        <w:szCs w:val="16"/>
      </w:rPr>
      <w:t>-</w:t>
    </w:r>
  </w:p>
  <w:p w:rsidR="0066766D" w:rsidRPr="00CA0914" w:rsidRDefault="0066766D" w:rsidP="00CA0914">
    <w:pPr>
      <w:pStyle w:val="Encabezado"/>
      <w:jc w:val="center"/>
      <w:rPr>
        <w:rFonts w:ascii="Verdana" w:hAnsi="Verdana"/>
        <w:b/>
        <w:sz w:val="16"/>
        <w:szCs w:val="16"/>
      </w:rPr>
    </w:pPr>
    <w:r w:rsidRPr="00CA0914">
      <w:rPr>
        <w:rFonts w:ascii="Verdana" w:hAnsi="Verdana"/>
        <w:b/>
        <w:sz w:val="16"/>
        <w:szCs w:val="16"/>
      </w:rPr>
      <w:t>Juntos y en Cada Pueblo</w:t>
    </w:r>
  </w:p>
  <w:p w:rsidR="0066766D" w:rsidRPr="00CA0914" w:rsidRDefault="0066766D" w:rsidP="00CA0914">
    <w:pPr>
      <w:pStyle w:val="Encabezado"/>
      <w:jc w:val="center"/>
      <w:rPr>
        <w:rFonts w:ascii="Verdana" w:hAnsi="Verdana"/>
        <w:b/>
        <w:sz w:val="16"/>
        <w:szCs w:val="16"/>
      </w:rPr>
    </w:pPr>
    <w:r w:rsidRPr="00CA0914">
      <w:rPr>
        <w:rFonts w:ascii="Verdana" w:hAnsi="Verdana"/>
        <w:b/>
        <w:sz w:val="16"/>
        <w:szCs w:val="16"/>
      </w:rPr>
      <w:t>----------------------------------------------------------------------</w:t>
    </w:r>
  </w:p>
  <w:p w:rsidR="0066766D" w:rsidRPr="00CA0914" w:rsidRDefault="0066766D" w:rsidP="00CA0914">
    <w:pPr>
      <w:pStyle w:val="Encabezado"/>
      <w:jc w:val="center"/>
      <w:rPr>
        <w:rFonts w:ascii="Verdana" w:hAnsi="Verdana"/>
        <w:b/>
        <w:sz w:val="16"/>
        <w:szCs w:val="16"/>
      </w:rPr>
    </w:pPr>
    <w:r w:rsidRPr="00CA0914">
      <w:rPr>
        <w:rFonts w:ascii="Verdana" w:hAnsi="Verdana"/>
        <w:b/>
        <w:sz w:val="16"/>
        <w:szCs w:val="16"/>
      </w:rPr>
      <w:t>Gobierno de la Provincia de Misiones</w:t>
    </w:r>
  </w:p>
  <w:p w:rsidR="0066766D" w:rsidRDefault="0066766D">
    <w:pPr>
      <w:pStyle w:val="Encabezado"/>
    </w:pPr>
  </w:p>
  <w:p w:rsidR="00CA0914" w:rsidRDefault="00362C43">
    <w:pPr>
      <w:pStyle w:val="Encabezado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89.45pt;margin-top:3.65pt;width:622.95pt;height:0;z-index:251660288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3"/>
      <o:rules v:ext="edit">
        <o:r id="V:Rule3" type="connector" idref="#_x0000_s3073"/>
        <o:r id="V:Rule4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C3EC8"/>
    <w:rsid w:val="002C3EC8"/>
    <w:rsid w:val="00362C43"/>
    <w:rsid w:val="0039421A"/>
    <w:rsid w:val="00412C22"/>
    <w:rsid w:val="0047093A"/>
    <w:rsid w:val="004A12AC"/>
    <w:rsid w:val="004B566A"/>
    <w:rsid w:val="004C54F4"/>
    <w:rsid w:val="00515A5E"/>
    <w:rsid w:val="005206CF"/>
    <w:rsid w:val="00521400"/>
    <w:rsid w:val="0066766D"/>
    <w:rsid w:val="007F0A17"/>
    <w:rsid w:val="0098444B"/>
    <w:rsid w:val="009856CC"/>
    <w:rsid w:val="00A8763A"/>
    <w:rsid w:val="00AE5044"/>
    <w:rsid w:val="00AF3271"/>
    <w:rsid w:val="00CA0914"/>
    <w:rsid w:val="00F7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A12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12AC"/>
  </w:style>
  <w:style w:type="paragraph" w:styleId="Piedepgina">
    <w:name w:val="footer"/>
    <w:basedOn w:val="Normal"/>
    <w:link w:val="PiedepginaCar"/>
    <w:uiPriority w:val="99"/>
    <w:unhideWhenUsed/>
    <w:rsid w:val="004A12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AC"/>
  </w:style>
  <w:style w:type="paragraph" w:styleId="Textodeglobo">
    <w:name w:val="Balloon Text"/>
    <w:basedOn w:val="Normal"/>
    <w:link w:val="TextodegloboCar"/>
    <w:uiPriority w:val="99"/>
    <w:semiHidden/>
    <w:unhideWhenUsed/>
    <w:rsid w:val="0066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05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3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86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6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7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3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13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0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437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3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41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47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5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31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1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83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15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381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5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8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68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15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75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98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9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5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23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048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20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3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55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8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01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384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8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80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36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00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F64D-F216-4D96-A088-3EA44D30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User</cp:lastModifiedBy>
  <cp:revision>3</cp:revision>
  <dcterms:created xsi:type="dcterms:W3CDTF">2013-04-05T15:46:00Z</dcterms:created>
  <dcterms:modified xsi:type="dcterms:W3CDTF">2013-04-05T16:01:00Z</dcterms:modified>
</cp:coreProperties>
</file>